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EBB4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  <w:r w:rsidRPr="0042297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5F2A64" wp14:editId="556316E4">
            <wp:simplePos x="0" y="0"/>
            <wp:positionH relativeFrom="column">
              <wp:posOffset>2670810</wp:posOffset>
            </wp:positionH>
            <wp:positionV relativeFrom="paragraph">
              <wp:posOffset>47625</wp:posOffset>
            </wp:positionV>
            <wp:extent cx="1573530" cy="1457325"/>
            <wp:effectExtent l="0" t="0" r="0" b="0"/>
            <wp:wrapThrough wrapText="bothSides">
              <wp:wrapPolygon edited="0">
                <wp:start x="3138" y="0"/>
                <wp:lineTo x="2877" y="4800"/>
                <wp:lineTo x="3923" y="9318"/>
                <wp:lineTo x="0" y="13553"/>
                <wp:lineTo x="0" y="16659"/>
                <wp:lineTo x="1308" y="18353"/>
                <wp:lineTo x="1308" y="18635"/>
                <wp:lineTo x="8107" y="21459"/>
                <wp:lineTo x="8630" y="21459"/>
                <wp:lineTo x="12814" y="21459"/>
                <wp:lineTo x="13337" y="21459"/>
                <wp:lineTo x="20136" y="18635"/>
                <wp:lineTo x="20136" y="18353"/>
                <wp:lineTo x="21443" y="16659"/>
                <wp:lineTo x="21443" y="13553"/>
                <wp:lineTo x="17782" y="9318"/>
                <wp:lineTo x="19351" y="847"/>
                <wp:lineTo x="18044" y="282"/>
                <wp:lineTo x="10722" y="0"/>
                <wp:lineTo x="3138" y="0"/>
              </wp:wrapPolygon>
            </wp:wrapThrough>
            <wp:docPr id="1" name="Picture 1" descr="Home - Starehe Girls'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tarehe Girls'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4B7C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64C78785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55A6F15A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0085E317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2B65913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7280DD18" w14:textId="77777777" w:rsidR="00E72830" w:rsidRPr="00422975" w:rsidRDefault="00E72830" w:rsidP="00E45597">
      <w:pPr>
        <w:spacing w:after="0"/>
        <w:rPr>
          <w:b/>
          <w:bCs/>
          <w:sz w:val="24"/>
          <w:szCs w:val="24"/>
        </w:rPr>
      </w:pPr>
    </w:p>
    <w:p w14:paraId="4181697E" w14:textId="4C203D16" w:rsidR="00D51E9C" w:rsidRPr="00D51E9C" w:rsidRDefault="00E72830" w:rsidP="00D51E9C">
      <w:pPr>
        <w:ind w:firstLine="720"/>
        <w:jc w:val="center"/>
        <w:rPr>
          <w:b/>
          <w:sz w:val="36"/>
          <w:szCs w:val="36"/>
        </w:rPr>
      </w:pPr>
      <w:r w:rsidRPr="00D51E9C">
        <w:rPr>
          <w:b/>
          <w:sz w:val="36"/>
          <w:szCs w:val="36"/>
        </w:rPr>
        <w:t>STAREHE GIRLS’ CENTRE MOCK EXAMINATION 202</w:t>
      </w:r>
      <w:r w:rsidR="00E5281D" w:rsidRPr="00D51E9C">
        <w:rPr>
          <w:b/>
          <w:sz w:val="36"/>
          <w:szCs w:val="36"/>
        </w:rPr>
        <w:t>5</w:t>
      </w:r>
    </w:p>
    <w:p w14:paraId="1CB8CFFB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0F956A" w14:textId="77777777" w:rsidR="00D51E9C" w:rsidRPr="00D51E9C" w:rsidRDefault="00D51E9C" w:rsidP="00D5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M 4 BUSINESS STUDIES PAPER ONE</w:t>
      </w:r>
    </w:p>
    <w:p w14:paraId="65E3FD6A" w14:textId="77777777" w:rsidR="00D51E9C" w:rsidRPr="00D51E9C" w:rsidRDefault="00D51E9C" w:rsidP="00D5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RKING SCHEME</w:t>
      </w:r>
    </w:p>
    <w:p w14:paraId="767DB9B9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1). Features of basic human wants:</w:t>
      </w:r>
    </w:p>
    <w:p w14:paraId="504AF5D4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a). One cannot do without them</w:t>
      </w:r>
    </w:p>
    <w:p w14:paraId="66C59729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. They are felt needs</w:t>
      </w:r>
    </w:p>
    <w:p w14:paraId="4544F53B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c).  They cannot be postponed</w:t>
      </w:r>
    </w:p>
    <w:p w14:paraId="0180C383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d). They are satisfied before secondary wants</w:t>
      </w:r>
    </w:p>
    <w:p w14:paraId="43D91B5B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e). They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are  universal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Any 4x1=4mks</w:t>
      </w:r>
    </w:p>
    <w:p w14:paraId="7AFB56AF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398112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2).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a) Bonded warehouse</w:t>
      </w:r>
    </w:p>
    <w:p w14:paraId="14194F02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. Public warehouse</w:t>
      </w:r>
    </w:p>
    <w:p w14:paraId="29F8AD6F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c). Wholesalers warehouse</w:t>
      </w:r>
    </w:p>
    <w:p w14:paraId="44224D85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d). manufacturers warehouse       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1x4=4mks</w:t>
      </w:r>
    </w:p>
    <w:p w14:paraId="7304CB1E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13C01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 xml:space="preserve">3). Characteristics of a </w:t>
      </w:r>
      <w:proofErr w:type="gramStart"/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monopolistic  competitive</w:t>
      </w:r>
      <w:proofErr w:type="gramEnd"/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 xml:space="preserve"> market</w:t>
      </w:r>
    </w:p>
    <w:p w14:paraId="5697C0D0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a). There are a large number of buyers and sellers who act independently.</w:t>
      </w:r>
    </w:p>
    <w:p w14:paraId="16CCCC39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. There are no barriers to entry and exit from the industry</w:t>
      </w:r>
    </w:p>
    <w:p w14:paraId="49C36652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c). Sellers offer similar products that are only differentiated.</w:t>
      </w:r>
    </w:p>
    <w:p w14:paraId="683939CB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d)..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No single firm has control over the factors of production.</w:t>
      </w:r>
    </w:p>
    <w:p w14:paraId="766B1110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e). Firms set their own prices</w:t>
      </w:r>
    </w:p>
    <w:p w14:paraId="047A775F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f).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buyers  and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sellers have perfect knowledge of the market</w:t>
      </w:r>
    </w:p>
    <w:p w14:paraId="694221FE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g). Firms incur large selling / promotional costs.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Any 4x1=4mks</w:t>
      </w:r>
    </w:p>
    <w:p w14:paraId="291F0D1A" w14:textId="77777777" w:rsidR="00D51E9C" w:rsidRPr="00D51E9C" w:rsidRDefault="00D51E9C" w:rsidP="00D51E9C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4"/>
          <w:szCs w:val="24"/>
        </w:rPr>
      </w:pPr>
    </w:p>
    <w:p w14:paraId="274673A4" w14:textId="77777777" w:rsidR="00D51E9C" w:rsidRPr="00D51E9C" w:rsidRDefault="00D51E9C" w:rsidP="00D51E9C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4).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 xml:space="preserve"> GAITU TRADERS   </w:t>
      </w:r>
    </w:p>
    <w:p w14:paraId="54CF2235" w14:textId="77777777" w:rsidR="00D51E9C" w:rsidRPr="00D51E9C" w:rsidRDefault="00D51E9C" w:rsidP="00D51E9C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 TRIAL BALANCE</w:t>
      </w:r>
    </w:p>
    <w:p w14:paraId="29603DF9" w14:textId="77777777" w:rsidR="00D51E9C" w:rsidRPr="00D51E9C" w:rsidRDefault="00D51E9C" w:rsidP="00D51E9C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 xml:space="preserve">  AS AT 31</w:t>
      </w:r>
      <w:r w:rsidRPr="00D51E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MACH ,2005</w:t>
      </w:r>
    </w:p>
    <w:tbl>
      <w:tblPr>
        <w:tblStyle w:val="TableGrid1"/>
        <w:tblW w:w="0" w:type="auto"/>
        <w:tblInd w:w="540" w:type="dxa"/>
        <w:tblLook w:val="04A0" w:firstRow="1" w:lastRow="0" w:firstColumn="1" w:lastColumn="0" w:noHBand="0" w:noVBand="1"/>
      </w:tblPr>
      <w:tblGrid>
        <w:gridCol w:w="4212"/>
        <w:gridCol w:w="2808"/>
        <w:gridCol w:w="2527"/>
      </w:tblGrid>
      <w:tr w:rsidR="00D51E9C" w:rsidRPr="00D51E9C" w14:paraId="1E596DBF" w14:textId="77777777" w:rsidTr="00D31DF8">
        <w:trPr>
          <w:trHeight w:val="254"/>
        </w:trPr>
        <w:tc>
          <w:tcPr>
            <w:tcW w:w="4212" w:type="dxa"/>
          </w:tcPr>
          <w:p w14:paraId="6C363074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2808" w:type="dxa"/>
          </w:tcPr>
          <w:p w14:paraId="75EDB86A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2527" w:type="dxa"/>
          </w:tcPr>
          <w:p w14:paraId="3BC8B876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CR</w:t>
            </w:r>
          </w:p>
        </w:tc>
      </w:tr>
      <w:tr w:rsidR="00D51E9C" w:rsidRPr="00D51E9C" w14:paraId="47A777AC" w14:textId="77777777" w:rsidTr="00D31DF8">
        <w:trPr>
          <w:trHeight w:val="254"/>
        </w:trPr>
        <w:tc>
          <w:tcPr>
            <w:tcW w:w="4212" w:type="dxa"/>
          </w:tcPr>
          <w:p w14:paraId="67D3FAEC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2808" w:type="dxa"/>
          </w:tcPr>
          <w:p w14:paraId="4A4E14F6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30870A6B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420,000</w:t>
            </w:r>
          </w:p>
        </w:tc>
      </w:tr>
      <w:tr w:rsidR="00D51E9C" w:rsidRPr="00D51E9C" w14:paraId="06ED5EF4" w14:textId="77777777" w:rsidTr="00D31DF8">
        <w:trPr>
          <w:trHeight w:val="268"/>
        </w:trPr>
        <w:tc>
          <w:tcPr>
            <w:tcW w:w="4212" w:type="dxa"/>
          </w:tcPr>
          <w:p w14:paraId="7EA6E24A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purchases</w:t>
            </w:r>
          </w:p>
        </w:tc>
        <w:tc>
          <w:tcPr>
            <w:tcW w:w="2808" w:type="dxa"/>
          </w:tcPr>
          <w:p w14:paraId="634424CC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240,000</w:t>
            </w:r>
          </w:p>
        </w:tc>
        <w:tc>
          <w:tcPr>
            <w:tcW w:w="2527" w:type="dxa"/>
          </w:tcPr>
          <w:p w14:paraId="48447FF3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E9C" w:rsidRPr="00D51E9C" w14:paraId="3CE6DCF8" w14:textId="77777777" w:rsidTr="00D31DF8">
        <w:trPr>
          <w:trHeight w:val="254"/>
        </w:trPr>
        <w:tc>
          <w:tcPr>
            <w:tcW w:w="4212" w:type="dxa"/>
          </w:tcPr>
          <w:p w14:paraId="5B6069AA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Motor van</w:t>
            </w:r>
          </w:p>
        </w:tc>
        <w:tc>
          <w:tcPr>
            <w:tcW w:w="2808" w:type="dxa"/>
          </w:tcPr>
          <w:p w14:paraId="1CC29359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2527" w:type="dxa"/>
          </w:tcPr>
          <w:p w14:paraId="6F9B8915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E9C" w:rsidRPr="00D51E9C" w14:paraId="3AD8767A" w14:textId="77777777" w:rsidTr="00D31DF8">
        <w:trPr>
          <w:trHeight w:val="254"/>
        </w:trPr>
        <w:tc>
          <w:tcPr>
            <w:tcW w:w="4212" w:type="dxa"/>
          </w:tcPr>
          <w:p w14:paraId="7FB7F71F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2808" w:type="dxa"/>
          </w:tcPr>
          <w:p w14:paraId="4F906915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2527" w:type="dxa"/>
          </w:tcPr>
          <w:p w14:paraId="721C182D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E9C" w:rsidRPr="00D51E9C" w14:paraId="12D79BDA" w14:textId="77777777" w:rsidTr="00D31DF8">
        <w:trPr>
          <w:trHeight w:val="254"/>
        </w:trPr>
        <w:tc>
          <w:tcPr>
            <w:tcW w:w="4212" w:type="dxa"/>
          </w:tcPr>
          <w:p w14:paraId="1D45F12D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Debtors</w:t>
            </w:r>
          </w:p>
        </w:tc>
        <w:tc>
          <w:tcPr>
            <w:tcW w:w="2808" w:type="dxa"/>
          </w:tcPr>
          <w:p w14:paraId="1F42106F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2527" w:type="dxa"/>
          </w:tcPr>
          <w:p w14:paraId="447D37EF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1E9C" w:rsidRPr="00D51E9C" w14:paraId="5C017EE3" w14:textId="77777777" w:rsidTr="00D31DF8">
        <w:trPr>
          <w:trHeight w:val="254"/>
        </w:trPr>
        <w:tc>
          <w:tcPr>
            <w:tcW w:w="4212" w:type="dxa"/>
          </w:tcPr>
          <w:p w14:paraId="7482AD5E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creditors</w:t>
            </w:r>
          </w:p>
        </w:tc>
        <w:tc>
          <w:tcPr>
            <w:tcW w:w="2808" w:type="dxa"/>
          </w:tcPr>
          <w:p w14:paraId="5441F1AC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160,000</w:t>
            </w:r>
          </w:p>
        </w:tc>
        <w:tc>
          <w:tcPr>
            <w:tcW w:w="2527" w:type="dxa"/>
          </w:tcPr>
          <w:p w14:paraId="00E13D83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D51E9C" w:rsidRPr="00D51E9C" w14:paraId="6AE39BE8" w14:textId="77777777" w:rsidTr="00D31DF8">
        <w:trPr>
          <w:trHeight w:val="254"/>
        </w:trPr>
        <w:tc>
          <w:tcPr>
            <w:tcW w:w="4212" w:type="dxa"/>
          </w:tcPr>
          <w:p w14:paraId="406DC26D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Expenses</w:t>
            </w:r>
          </w:p>
        </w:tc>
        <w:tc>
          <w:tcPr>
            <w:tcW w:w="2808" w:type="dxa"/>
          </w:tcPr>
          <w:p w14:paraId="4DC8AD7B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26B43861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440,000</w:t>
            </w:r>
          </w:p>
        </w:tc>
      </w:tr>
      <w:tr w:rsidR="00D51E9C" w:rsidRPr="00D51E9C" w14:paraId="6833F04E" w14:textId="77777777" w:rsidTr="00D31DF8">
        <w:trPr>
          <w:trHeight w:val="268"/>
        </w:trPr>
        <w:tc>
          <w:tcPr>
            <w:tcW w:w="4212" w:type="dxa"/>
          </w:tcPr>
          <w:p w14:paraId="38E0F5BD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2808" w:type="dxa"/>
          </w:tcPr>
          <w:p w14:paraId="29402136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2527" w:type="dxa"/>
          </w:tcPr>
          <w:p w14:paraId="1C46EE62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9C">
              <w:rPr>
                <w:rFonts w:ascii="Times New Roman" w:eastAsia="Times New Roman" w:hAnsi="Times New Roman" w:cs="Times New Roman"/>
                <w:sz w:val="24"/>
                <w:szCs w:val="24"/>
              </w:rPr>
              <w:t>900,000</w:t>
            </w:r>
          </w:p>
        </w:tc>
      </w:tr>
      <w:tr w:rsidR="00D51E9C" w:rsidRPr="00D51E9C" w14:paraId="74DDAD97" w14:textId="77777777" w:rsidTr="00D31DF8">
        <w:trPr>
          <w:trHeight w:val="268"/>
        </w:trPr>
        <w:tc>
          <w:tcPr>
            <w:tcW w:w="4212" w:type="dxa"/>
          </w:tcPr>
          <w:p w14:paraId="6A455DBE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022A3258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27DA1829" w14:textId="77777777" w:rsidR="00D51E9C" w:rsidRPr="00D51E9C" w:rsidRDefault="00D51E9C" w:rsidP="00D51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96BDD9" w14:textId="77777777" w:rsidR="00D51E9C" w:rsidRPr="00D51E9C" w:rsidRDefault="00D51E9C" w:rsidP="00D51E9C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4"/>
          <w:szCs w:val="24"/>
        </w:rPr>
      </w:pPr>
    </w:p>
    <w:p w14:paraId="50FDFBAF" w14:textId="77777777" w:rsidR="00D51E9C" w:rsidRPr="00D51E9C" w:rsidRDefault="00D51E9C" w:rsidP="00D51E9C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).   Benefits that Kenya gets for being a member of the common market for Eastern Sand Southern Africa.</w:t>
      </w:r>
    </w:p>
    <w:p w14:paraId="3AAD37D9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a). Free flow of goods/ services/factors of production</w:t>
      </w:r>
    </w:p>
    <w:p w14:paraId="2244606B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. Expanded market for goods and services.</w:t>
      </w:r>
    </w:p>
    <w:p w14:paraId="3433A185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c).Reduced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average cost/economies of scale due to increased scale of production</w:t>
      </w:r>
    </w:p>
    <w:p w14:paraId="3BC82B15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d). Production of competitive/quality goods and services.</w:t>
      </w:r>
    </w:p>
    <w:p w14:paraId="09298E36" w14:textId="77777777" w:rsidR="00D51E9C" w:rsidRPr="00D51E9C" w:rsidRDefault="00D51E9C" w:rsidP="00D51E9C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e). Possibility of political cooperation/peace/understanding</w:t>
      </w:r>
    </w:p>
    <w:p w14:paraId="1A416F55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f). Increased range /variety of goods and services</w:t>
      </w:r>
    </w:p>
    <w:p w14:paraId="5B58CED1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g).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Improved  infrastructure</w:t>
      </w:r>
      <w:proofErr w:type="gramEnd"/>
    </w:p>
    <w:p w14:paraId="790317F1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h). Creation of employment opportunity/living better life.</w:t>
      </w:r>
    </w:p>
    <w:p w14:paraId="06BA6799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>). Attract investments due to greater demand</w:t>
      </w:r>
    </w:p>
    <w:p w14:paraId="3825138D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j). fair prices of goods/services due to reduction/abolition of tax</w:t>
      </w:r>
    </w:p>
    <w:p w14:paraId="016BE031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k). Encourages specialization</w:t>
      </w:r>
    </w:p>
    <w:p w14:paraId="228474B8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l). Increased economic bargaining power</w:t>
      </w:r>
    </w:p>
    <w:p w14:paraId="4E7E842C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m). Bridging the production gap/can get what they don’t produce</w:t>
      </w:r>
    </w:p>
    <w:p w14:paraId="66A15C58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n). Share research   information which reduces the cost of doing business</w:t>
      </w:r>
    </w:p>
    <w:p w14:paraId="576081B8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o). Technology/skills transfer which enhances production. 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 xml:space="preserve">Any 4x1=4mks) </w:t>
      </w:r>
    </w:p>
    <w:p w14:paraId="2C5D634F" w14:textId="77777777" w:rsidR="00D51E9C" w:rsidRPr="00D51E9C" w:rsidRDefault="00D51E9C" w:rsidP="00D51E9C">
      <w:pPr>
        <w:spacing w:after="0" w:line="240" w:lineRule="auto"/>
        <w:ind w:firstLine="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 xml:space="preserve">6). Circumstances under which a trader may </w:t>
      </w:r>
      <w:proofErr w:type="gramStart"/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offer  after</w:t>
      </w:r>
      <w:proofErr w:type="gramEnd"/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 xml:space="preserve"> sales services to the buyer</w:t>
      </w:r>
    </w:p>
    <w:p w14:paraId="15B7A405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a). When goods sold are technical in nature</w:t>
      </w:r>
    </w:p>
    <w:p w14:paraId="411C10E2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. Where expertise is needed in installation</w:t>
      </w:r>
    </w:p>
    <w:p w14:paraId="6CC0895D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c). When the product is new in the market</w:t>
      </w:r>
    </w:p>
    <w:p w14:paraId="316297C4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d). where competition is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stiff  to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attract more customers</w:t>
      </w:r>
    </w:p>
    <w:p w14:paraId="2E651218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e). Where specialized transport is needed</w:t>
      </w:r>
    </w:p>
    <w:p w14:paraId="7673FF07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f). Where expertise is required in maintenance/service/spare parts</w:t>
      </w:r>
    </w:p>
    <w:p w14:paraId="5B0BA75A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g). Where it is the policy of the business</w:t>
      </w:r>
    </w:p>
    <w:p w14:paraId="6920129E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h). Where it is the government policy      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any 4x1=4mks</w:t>
      </w:r>
    </w:p>
    <w:p w14:paraId="0E7718F5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A053584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4E2B983" w14:textId="77777777" w:rsidR="00D51E9C" w:rsidRPr="00D51E9C" w:rsidRDefault="00D51E9C" w:rsidP="00D51E9C">
      <w:pPr>
        <w:spacing w:after="0" w:line="240" w:lineRule="auto"/>
        <w:ind w:firstLine="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 xml:space="preserve">7). Indicators of economic growth that maybe observed </w:t>
      </w:r>
      <w:proofErr w:type="gramStart"/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as  a</w:t>
      </w:r>
      <w:proofErr w:type="gramEnd"/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 xml:space="preserve"> country </w:t>
      </w:r>
      <w:proofErr w:type="gramStart"/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progresses</w:t>
      </w:r>
      <w:proofErr w:type="gramEnd"/>
    </w:p>
    <w:p w14:paraId="08F37EAE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Start"/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>Increasing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national income/GNP.</w:t>
      </w:r>
    </w:p>
    <w:p w14:paraId="004F9382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. Increasing national output/GDP</w:t>
      </w:r>
    </w:p>
    <w:p w14:paraId="07DAA1D8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c). Improved infrastructure like roads </w:t>
      </w:r>
    </w:p>
    <w:p w14:paraId="697F971C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d). Improvement in the provision of health facilities</w:t>
      </w:r>
    </w:p>
    <w:p w14:paraId="5ED50BDD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).Increased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education opportunities/literacy levels</w:t>
      </w:r>
    </w:p>
    <w:p w14:paraId="2E35141F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f). Increased life expectancies.</w:t>
      </w:r>
    </w:p>
    <w:p w14:paraId="4551C63F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g). Improved housing for the population.</w:t>
      </w:r>
    </w:p>
    <w:p w14:paraId="6D2F48AF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h). Provision of more social amenities for leisure</w:t>
      </w:r>
    </w:p>
    <w:p w14:paraId="4A044DB2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>).Improved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standards of living for the citizens /reduction in poverty level</w:t>
      </w:r>
    </w:p>
    <w:p w14:paraId="222583B4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j). Increased per capita income</w:t>
      </w:r>
    </w:p>
    <w:p w14:paraId="143A424C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k). Increased employment opportunities</w:t>
      </w:r>
    </w:p>
    <w:p w14:paraId="1A0E100A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l). Reduced dependency ratio/</w:t>
      </w: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self reliance</w:t>
      </w:r>
      <w:proofErr w:type="spellEnd"/>
    </w:p>
    <w:p w14:paraId="288A0C7A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m). Reduced income disparities</w:t>
      </w:r>
    </w:p>
    <w:p w14:paraId="530D6AAD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n). Good governance / democracy</w:t>
      </w:r>
    </w:p>
    <w:p w14:paraId="44C25E31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o). Reduction of negative cultural practices</w:t>
      </w:r>
    </w:p>
    <w:p w14:paraId="6FA4547D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).Improved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technology</w:t>
      </w:r>
    </w:p>
    <w:p w14:paraId="0E4A45AF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).Industrialization</w:t>
      </w:r>
      <w:proofErr w:type="gramEnd"/>
    </w:p>
    <w:p w14:paraId="5260113B" w14:textId="77777777" w:rsid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r).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Increased  entrepreneurial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 practices.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4x1=4mks</w:t>
      </w:r>
    </w:p>
    <w:p w14:paraId="3FF9D432" w14:textId="77777777" w:rsid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D82F72D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A81E949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4DF8216" w14:textId="77777777" w:rsidR="00D51E9C" w:rsidRPr="00D51E9C" w:rsidRDefault="00D51E9C" w:rsidP="00D51E9C">
      <w:pPr>
        <w:spacing w:after="0" w:line="240" w:lineRule="auto"/>
        <w:ind w:firstLine="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). Ways in which the internal environment may contribute to the success of a business</w:t>
      </w:r>
    </w:p>
    <w:p w14:paraId="3D8E8DC3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a).  A good business structure is directed towards the achievement s of business goals</w:t>
      </w:r>
    </w:p>
    <w:p w14:paraId="20E150C7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. Employment of qualified staff enhances performance.</w:t>
      </w:r>
    </w:p>
    <w:p w14:paraId="7EE49B16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c). proper allocation of financial resources/Adequate finances</w:t>
      </w:r>
    </w:p>
    <w:p w14:paraId="231E8F0F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d). Availability of relevant physical resources </w:t>
      </w: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eg.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Buildings, equipment etc.</w:t>
      </w:r>
    </w:p>
    <w:p w14:paraId="6662F3DC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e). Innovation/creativity /research and development improves methods of production.</w:t>
      </w:r>
    </w:p>
    <w:p w14:paraId="7D322EB6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f). Positive business culture that matches the beliefs/values of the staff</w:t>
      </w:r>
    </w:p>
    <w:p w14:paraId="0936FC9F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).Good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management styles</w:t>
      </w:r>
    </w:p>
    <w:p w14:paraId="1D862705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h). Motivated/supportive owners.     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Any 4x1=4mks</w:t>
      </w:r>
    </w:p>
    <w:p w14:paraId="3E93BAB1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6DE3E7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CCF952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 xml:space="preserve">9). Principles of </w:t>
      </w:r>
      <w:proofErr w:type="spellStart"/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co operatives</w:t>
      </w:r>
      <w:proofErr w:type="spellEnd"/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085A7EA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).Democratic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 administration</w:t>
      </w:r>
    </w:p>
    <w:p w14:paraId="62878FC7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. Open/voluntary membership</w:t>
      </w:r>
    </w:p>
    <w:p w14:paraId="05A3A1FC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c).Limited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interest on share capital</w:t>
      </w:r>
    </w:p>
    <w:p w14:paraId="7189E81B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d). Promotion of education to members</w:t>
      </w:r>
    </w:p>
    <w:p w14:paraId="529A506A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e). Political /religious neutrality</w:t>
      </w:r>
    </w:p>
    <w:p w14:paraId="050BCF0C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f) Cooperation with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other  cooperatives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12BF59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g). repayment of dividends/distribution of surplus.</w:t>
      </w:r>
    </w:p>
    <w:p w14:paraId="374397D1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h). service to members</w:t>
      </w:r>
    </w:p>
    <w:p w14:paraId="372408A4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>). limit on the number of shares each member can buy</w:t>
      </w:r>
    </w:p>
    <w:p w14:paraId="7C6C3BA3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j). Non-profit motivated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any 4x1=4mks</w:t>
      </w:r>
    </w:p>
    <w:p w14:paraId="5F38E808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10). Challenges that a trader may encounter when using a mobile phone</w:t>
      </w:r>
    </w:p>
    <w:p w14:paraId="252A52A6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a). May be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damaging  to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the ears</w:t>
      </w:r>
    </w:p>
    <w:p w14:paraId="63B178AE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. Are relatively expensive to acquire</w:t>
      </w:r>
    </w:p>
    <w:p w14:paraId="2A6F84E7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c). calls/messages may be tapped</w:t>
      </w:r>
    </w:p>
    <w:p w14:paraId="134A55A8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d). Its use may be limited to where there is lack of network</w:t>
      </w:r>
    </w:p>
    <w:p w14:paraId="25C4C94D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e). May not be used under certain circumstances </w:t>
      </w: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eg.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Banking halls</w:t>
      </w:r>
    </w:p>
    <w:p w14:paraId="096B5C74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f). May be stolen by thieves</w:t>
      </w:r>
    </w:p>
    <w:p w14:paraId="76C67A92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g). Expensive to maintain</w:t>
      </w:r>
    </w:p>
    <w:p w14:paraId="3759283A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h). Requires constant charging</w:t>
      </w:r>
    </w:p>
    <w:p w14:paraId="72691634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>).prone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to misuse/ damage</w:t>
      </w:r>
    </w:p>
    <w:p w14:paraId="4485C0A0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).difficult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operate 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Any 4x1=4mks</w:t>
      </w:r>
    </w:p>
    <w:p w14:paraId="5A3B9E27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F2AD1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 xml:space="preserve">11). Ways in which a youthful population may be useful to the Kenyan economy    </w:t>
      </w:r>
    </w:p>
    <w:p w14:paraId="788A55EF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a). Energetic and a highly productive team</w:t>
      </w:r>
    </w:p>
    <w:p w14:paraId="6E0FB300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. Availability of diverse talents</w:t>
      </w:r>
    </w:p>
    <w:p w14:paraId="6B52E688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c). Highly mobile </w:t>
      </w: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labour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force</w:t>
      </w:r>
    </w:p>
    <w:p w14:paraId="6662E005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d). Increased inventions due to their adventurous nature.</w:t>
      </w:r>
    </w:p>
    <w:p w14:paraId="7A392051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e). faster growth of some sectors </w:t>
      </w: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fashion, music </w:t>
      </w: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</w:p>
    <w:p w14:paraId="7C99B0F8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f). Flexibility and adaptability to technological changes which improves production.</w:t>
      </w:r>
    </w:p>
    <w:p w14:paraId="2F270983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g). Continuous supply of </w:t>
      </w: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labour</w:t>
      </w:r>
      <w:proofErr w:type="spellEnd"/>
    </w:p>
    <w:p w14:paraId="07A4C454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h). Wider market for goods meant for the youth</w:t>
      </w:r>
    </w:p>
    <w:p w14:paraId="570C86E8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>). Less expenditure on social security and pension schemes.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Any 4x1=4mks</w:t>
      </w:r>
    </w:p>
    <w:p w14:paraId="16A05B8F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0E5384B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12). Characteristic of money.</w:t>
      </w:r>
    </w:p>
    <w:p w14:paraId="14AD69B1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a). </w:t>
      </w: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Cognisability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>/authenticity</w:t>
      </w:r>
    </w:p>
    <w:p w14:paraId="5BBC79F9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. general acceptability</w:t>
      </w:r>
    </w:p>
    <w:p w14:paraId="68A03B04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c). Portability /easy to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carry  around</w:t>
      </w:r>
      <w:proofErr w:type="gramEnd"/>
    </w:p>
    <w:p w14:paraId="6605086E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d). divisibility</w:t>
      </w:r>
    </w:p>
    <w:p w14:paraId="6A214717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lastRenderedPageBreak/>
        <w:t>e) Homogeneity</w:t>
      </w:r>
    </w:p>
    <w:p w14:paraId="19B1231C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f).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Stability  in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value</w:t>
      </w:r>
    </w:p>
    <w:p w14:paraId="3B9CB646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g).  malleability</w:t>
      </w:r>
    </w:p>
    <w:p w14:paraId="060971C0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h). durability</w:t>
      </w:r>
    </w:p>
    <w:p w14:paraId="335D8FD1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>).Scarcity</w:t>
      </w:r>
      <w:proofErr w:type="gramEnd"/>
    </w:p>
    <w:p w14:paraId="27632031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j). Not easy to forge/ imitate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any 4x1=4mks</w:t>
      </w:r>
    </w:p>
    <w:p w14:paraId="20D6B46C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7D444AF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13) Principles of public expenditure</w:t>
      </w:r>
    </w:p>
    <w:p w14:paraId="555BE948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a). Sanctions</w:t>
      </w:r>
    </w:p>
    <w:p w14:paraId="421144B9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. Maximum social benefit</w:t>
      </w:r>
    </w:p>
    <w:p w14:paraId="2B8657AF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c). Flexibility</w:t>
      </w:r>
    </w:p>
    <w:p w14:paraId="5BDE8C52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d).Economy</w:t>
      </w:r>
      <w:proofErr w:type="gramEnd"/>
    </w:p>
    <w:p w14:paraId="03BA0507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e). Proper financial management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any 4x1=4mks</w:t>
      </w:r>
    </w:p>
    <w:p w14:paraId="125F8BDA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684E769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14).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Alternative I</w:t>
      </w:r>
    </w:p>
    <w:p w14:paraId="63AE9058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Invoice price=12,000</w:t>
      </w:r>
    </w:p>
    <w:p w14:paraId="3AE45AB5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noProof/>
          <w:sz w:val="24"/>
          <w:szCs w:val="24"/>
        </w:rPr>
        <w:pict w14:anchorId="158DC1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8.35pt;margin-top:1.5pt;width:3.65pt;height:1.45pt;flip:y;z-index:251672576" o:connectortype="straight"/>
        </w:pic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Less trade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discount  =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100</m:t>
            </m:r>
          </m:den>
        </m:f>
      </m:oMath>
      <w:r w:rsidRPr="00D51E9C">
        <w:rPr>
          <w:rFonts w:ascii="Times New Roman" w:eastAsia="Times New Roman" w:hAnsi="Times New Roman" w:cs="Times New Roman"/>
          <w:sz w:val="24"/>
          <w:szCs w:val="24"/>
        </w:rPr>
        <w:t>x 12,000 =600</w:t>
      </w:r>
      <w:r w:rsidRPr="00D51E9C">
        <w:rPr>
          <w:rFonts w:ascii="Times New Roman" w:eastAsia="Times New Roman" w:hAnsi="Times New Roman" w:cstheme="minorHAnsi"/>
          <w:sz w:val="24"/>
          <w:szCs w:val="24"/>
        </w:rPr>
        <w:t>√</w:t>
      </w:r>
    </w:p>
    <w:p w14:paraId="6578AA51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noProof/>
          <w:sz w:val="24"/>
          <w:szCs w:val="24"/>
        </w:rPr>
        <w:pict w14:anchorId="7A4599A0">
          <v:shape id="_x0000_s1026" type="#_x0000_t32" style="position:absolute;margin-left:158.5pt;margin-top:5.7pt;width:5.15pt;height:4.4pt;flip:y;z-index:251668480" o:connectortype="straight"/>
        </w:pict>
      </w:r>
      <w:r w:rsidRPr="00D51E9C">
        <w:rPr>
          <w:rFonts w:ascii="Times New Roman" w:eastAsia="Times New Roman" w:hAnsi="Times New Roman" w:cs="Times New Roman"/>
          <w:noProof/>
          <w:sz w:val="24"/>
          <w:szCs w:val="24"/>
        </w:rPr>
        <w:pict w14:anchorId="5B238390">
          <v:shape id="_x0000_s1027" type="#_x0000_t32" style="position:absolute;margin-left:157.05pt;margin-top:5.7pt;width:1.45pt;height:4.4pt;z-index:251669504" o:connectortype="straight"/>
        </w:pic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12000 -600=11,400</w:t>
      </w:r>
    </w:p>
    <w:p w14:paraId="612ADA16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D7714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Less cash discount =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100</m:t>
            </m:r>
          </m:den>
        </m:f>
      </m:oMath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11,400  =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>1140</w:t>
      </w:r>
      <w:r w:rsidRPr="00D51E9C">
        <w:rPr>
          <w:rFonts w:ascii="Times New Roman" w:eastAsia="Times New Roman" w:hAnsi="Times New Roman" w:cstheme="minorHAnsi"/>
          <w:sz w:val="24"/>
          <w:szCs w:val="24"/>
        </w:rPr>
        <w:t>√</w:t>
      </w:r>
    </w:p>
    <w:p w14:paraId="6DCE021F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44086" w14:textId="77777777" w:rsidR="00D51E9C" w:rsidRPr="00D51E9C" w:rsidRDefault="00D51E9C" w:rsidP="00D51E9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11,400-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1,140  =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10,260</w:t>
      </w:r>
      <w:r w:rsidRPr="00D51E9C">
        <w:rPr>
          <w:rFonts w:ascii="Times New Roman" w:eastAsia="Times New Roman" w:hAnsi="Times New Roman" w:cstheme="minorHAnsi"/>
          <w:sz w:val="24"/>
          <w:szCs w:val="24"/>
        </w:rPr>
        <w:t>√</w:t>
      </w:r>
    </w:p>
    <w:p w14:paraId="569BFF76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44735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C80F6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Alternative II</w:t>
      </w:r>
    </w:p>
    <w:p w14:paraId="07FC4CDD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95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100</m:t>
            </m:r>
          </m:den>
        </m:f>
      </m:oMath>
      <w:r w:rsidRPr="00D51E9C">
        <w:rPr>
          <w:rFonts w:ascii="Times New Roman" w:eastAsia="Times New Roman" w:hAnsi="Times New Roman" w:cstheme="minorHAnsi"/>
          <w:sz w:val="24"/>
          <w:szCs w:val="24"/>
        </w:rPr>
        <w:t>√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x 12,000</w:t>
      </w:r>
      <w:r w:rsidRPr="00D51E9C">
        <w:rPr>
          <w:rFonts w:ascii="Times New Roman" w:eastAsia="Times New Roman" w:hAnsi="Times New Roman" w:cstheme="minorHAnsi"/>
          <w:sz w:val="24"/>
          <w:szCs w:val="24"/>
        </w:rPr>
        <w:t>√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>) x 90/100</w:t>
      </w:r>
      <w:proofErr w:type="gramStart"/>
      <w:r w:rsidRPr="00D51E9C">
        <w:rPr>
          <w:rFonts w:ascii="Times New Roman" w:eastAsia="Times New Roman" w:hAnsi="Times New Roman" w:cstheme="minorHAnsi"/>
          <w:sz w:val="24"/>
          <w:szCs w:val="24"/>
        </w:rPr>
        <w:t>√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 =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10,260</w:t>
      </w:r>
      <w:r w:rsidRPr="00D51E9C">
        <w:rPr>
          <w:rFonts w:ascii="Times New Roman" w:eastAsia="Times New Roman" w:hAnsi="Times New Roman" w:cstheme="minorHAnsi"/>
          <w:sz w:val="24"/>
          <w:szCs w:val="24"/>
        </w:rPr>
        <w:t>√</w:t>
      </w:r>
    </w:p>
    <w:p w14:paraId="751D788C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690E5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114263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Alternative III</w:t>
      </w:r>
    </w:p>
    <w:p w14:paraId="142C955A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95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100</m:t>
            </m:r>
          </m:den>
        </m:f>
      </m:oMath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12,000  =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>11,400</w:t>
      </w:r>
      <w:r w:rsidRPr="00D51E9C">
        <w:rPr>
          <w:rFonts w:ascii="Times New Roman" w:eastAsia="Times New Roman" w:hAnsi="Times New Roman" w:cstheme="minorHAnsi"/>
          <w:sz w:val="24"/>
          <w:szCs w:val="24"/>
        </w:rPr>
        <w:t>√√</w:t>
      </w:r>
    </w:p>
    <w:p w14:paraId="0D6A58D1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DE0977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90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</w:rPr>
              <m:t>100</m:t>
            </m:r>
          </m:den>
        </m:f>
      </m:oMath>
      <w:r w:rsidRPr="00D51E9C">
        <w:rPr>
          <w:rFonts w:ascii="Times New Roman" w:eastAsia="Times New Roman" w:hAnsi="Times New Roman" w:cs="Times New Roman"/>
          <w:sz w:val="24"/>
          <w:szCs w:val="24"/>
        </w:rPr>
        <w:t>x 11,400= 10,260</w:t>
      </w:r>
      <w:r w:rsidRPr="00D51E9C">
        <w:rPr>
          <w:rFonts w:ascii="Times New Roman" w:eastAsia="Times New Roman" w:hAnsi="Times New Roman" w:cstheme="minorHAnsi"/>
          <w:sz w:val="24"/>
          <w:szCs w:val="24"/>
        </w:rPr>
        <w:t>√√</w:t>
      </w:r>
    </w:p>
    <w:p w14:paraId="381DF545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72624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15). Characteristic of property insurance.</w:t>
      </w:r>
    </w:p>
    <w:p w14:paraId="5A5F1742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a).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Premiums  charged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depends on the degree of risk/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risk/value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of the property.</w:t>
      </w:r>
    </w:p>
    <w:p w14:paraId="0D0C1346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. It’s a contract of indemnity</w:t>
      </w:r>
    </w:p>
    <w:p w14:paraId="234C252B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c).Short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term contract</w:t>
      </w:r>
    </w:p>
    <w:p w14:paraId="3B3ABA10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d). Cannot be assigned to another person</w:t>
      </w:r>
    </w:p>
    <w:p w14:paraId="5700D0AD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e). Has no surrender value</w:t>
      </w:r>
    </w:p>
    <w:p w14:paraId="55526705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f). There must be insurable interest in the property to be insured</w:t>
      </w:r>
    </w:p>
    <w:p w14:paraId="5547136A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g). There is a maximum limit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on  the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amount of compensation</w:t>
      </w:r>
    </w:p>
    <w:p w14:paraId="22C0B93A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h) Policy can be used as security for loan</w:t>
      </w:r>
    </w:p>
    <w:p w14:paraId="568EB93D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>). Uncertainty of the risk</w:t>
      </w:r>
    </w:p>
    <w:p w14:paraId="3C654AD4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j). Premium paid is a direct expense</w:t>
      </w:r>
    </w:p>
    <w:p w14:paraId="14F46F8D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k). subject to the principle of subrogation</w:t>
      </w:r>
    </w:p>
    <w:p w14:paraId="0068211C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l). Subject to the principle of contribution</w:t>
      </w:r>
    </w:p>
    <w:p w14:paraId="35CADB15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m). Subject to the principle of proximate cause</w:t>
      </w:r>
    </w:p>
    <w:p w14:paraId="4243790A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n). Subject to the principle of utmost good faith.</w:t>
      </w:r>
    </w:p>
    <w:p w14:paraId="318756A4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139B89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16). Factors may cause supply curve to shift to the right.</w:t>
      </w:r>
    </w:p>
    <w:p w14:paraId="7B4294F5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a). Reduced cost of production</w:t>
      </w:r>
    </w:p>
    <w:p w14:paraId="44597211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. Favorable climate condition /bumper harvest</w:t>
      </w:r>
    </w:p>
    <w:p w14:paraId="3679C1C8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c). Government incentive to producers </w:t>
      </w: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subsidies</w:t>
      </w:r>
    </w:p>
    <w:p w14:paraId="780BD3B2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d). increase in the prices of jointly produced goods</w:t>
      </w:r>
    </w:p>
    <w:p w14:paraId="78C53CC9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e). Entry of a new firm into the market</w:t>
      </w:r>
    </w:p>
    <w:p w14:paraId="41B9E53A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f). Improved production methods /technology</w:t>
      </w:r>
    </w:p>
    <w:p w14:paraId="139BC5CE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g) Reduced incidences of industrial strikes</w:t>
      </w:r>
    </w:p>
    <w:p w14:paraId="5A001A3E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h). Availability of enough factors of production</w:t>
      </w:r>
    </w:p>
    <w:p w14:paraId="50FBB562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>) Reduces prices of competitively produced goods</w:t>
      </w:r>
    </w:p>
    <w:p w14:paraId="636A49EA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j). Future expectation of increase in quantity supplied in the market</w:t>
      </w:r>
    </w:p>
    <w:p w14:paraId="7FA283A0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k). Enough time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4x1=4mks</w:t>
      </w:r>
    </w:p>
    <w:p w14:paraId="18A0875D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175C689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17). Features of a good filing system</w:t>
      </w:r>
    </w:p>
    <w:p w14:paraId="7E4E681B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a).  Simplicity</w:t>
      </w:r>
    </w:p>
    <w:p w14:paraId="20FCDB0E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).Compactness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/not occupy too much space</w:t>
      </w:r>
    </w:p>
    <w:p w14:paraId="1F6C7CAF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c). suitability/appropriate to business needs</w:t>
      </w:r>
    </w:p>
    <w:p w14:paraId="1FF7FBD3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d). Elasticity</w:t>
      </w:r>
    </w:p>
    <w:p w14:paraId="0784949D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e) Safety/secure</w:t>
      </w:r>
    </w:p>
    <w:p w14:paraId="0445FF0A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f). Accessibility</w:t>
      </w:r>
    </w:p>
    <w:p w14:paraId="0C55D85C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g)Economical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Any 4x1=4mks</w:t>
      </w:r>
    </w:p>
    <w:p w14:paraId="5459FDF7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70BD95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25B03B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18).      I.C=C.C – P-I+ D.</w:t>
      </w:r>
    </w:p>
    <w:p w14:paraId="73E69CA0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 xml:space="preserve">= 190,000 </w:t>
      </w:r>
      <w:r w:rsidRPr="00D51E9C">
        <w:rPr>
          <w:rFonts w:ascii="Times New Roman" w:eastAsia="Times New Roman" w:hAnsi="Times New Roman" w:cstheme="minorHAnsi"/>
          <w:sz w:val="24"/>
          <w:szCs w:val="24"/>
        </w:rPr>
        <w:t>√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-20,000 </w:t>
      </w:r>
      <w:r w:rsidRPr="00D51E9C">
        <w:rPr>
          <w:rFonts w:ascii="Times New Roman" w:eastAsia="Times New Roman" w:hAnsi="Times New Roman" w:cstheme="minorHAnsi"/>
          <w:sz w:val="24"/>
          <w:szCs w:val="24"/>
        </w:rPr>
        <w:t>√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75,000  </w:t>
      </w:r>
      <w:r w:rsidRPr="00D51E9C">
        <w:rPr>
          <w:rFonts w:ascii="Times New Roman" w:eastAsia="Times New Roman" w:hAnsi="Times New Roman" w:cstheme="minorHAnsi"/>
          <w:sz w:val="24"/>
          <w:szCs w:val="24"/>
        </w:rPr>
        <w:t>√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>+5,000</w:t>
      </w:r>
      <w:r w:rsidRPr="00D51E9C">
        <w:rPr>
          <w:rFonts w:ascii="Times New Roman" w:eastAsia="Times New Roman" w:hAnsi="Times New Roman" w:cstheme="minorHAnsi"/>
          <w:sz w:val="24"/>
          <w:szCs w:val="24"/>
        </w:rPr>
        <w:t>√</w:t>
      </w:r>
    </w:p>
    <w:p w14:paraId="7113941E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6359E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=</w:t>
      </w: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100,000</w:t>
      </w:r>
      <w:r w:rsidRPr="00D51E9C">
        <w:rPr>
          <w:rFonts w:ascii="Times New Roman" w:eastAsia="Times New Roman" w:hAnsi="Times New Roman" w:cstheme="minorHAnsi"/>
          <w:sz w:val="24"/>
          <w:szCs w:val="24"/>
        </w:rPr>
        <w:t>√   √    √   √</w:t>
      </w:r>
    </w:p>
    <w:p w14:paraId="2FE3A579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FD9D7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19). Advantages of pipeline</w:t>
      </w:r>
    </w:p>
    <w:p w14:paraId="5164E080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a). Reduces congestion on the roads/reduces number of tankers on the road</w:t>
      </w:r>
    </w:p>
    <w:p w14:paraId="26056EB6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. Maintenance/operation cost is low compared to road transport</w:t>
      </w:r>
    </w:p>
    <w:p w14:paraId="3974F849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c). Minimal manpower is required/saves on </w:t>
      </w: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labour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cost</w:t>
      </w:r>
    </w:p>
    <w:p w14:paraId="5765DCE3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d). Safe and convenient means of transport /less prone to accidents </w:t>
      </w:r>
    </w:p>
    <w:p w14:paraId="79D7DE88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e). Enables continuous flow of oil</w:t>
      </w:r>
    </w:p>
    <w:p w14:paraId="69810116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f). Cheaper to transport by pipeline than road or railway</w:t>
      </w:r>
    </w:p>
    <w:p w14:paraId="1513A899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g). Does not pollute the environment</w:t>
      </w:r>
    </w:p>
    <w:p w14:paraId="2E37B5DF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h). Not affected by bad weather</w:t>
      </w:r>
    </w:p>
    <w:p w14:paraId="2A490002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>). Less accidents on the roads due to less tankers.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Any 4x1=4mks)</w:t>
      </w:r>
    </w:p>
    <w:p w14:paraId="4D9217F4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DD390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20).</w:t>
      </w:r>
    </w:p>
    <w:p w14:paraId="3F9A390B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a). Primary</w:t>
      </w:r>
    </w:p>
    <w:p w14:paraId="1A8B2D0C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 Secondary</w:t>
      </w:r>
    </w:p>
    <w:p w14:paraId="684BD4DD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c) Tertiary</w:t>
      </w:r>
    </w:p>
    <w:p w14:paraId="40320245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d) Tertiary</w:t>
      </w:r>
    </w:p>
    <w:p w14:paraId="598DDEB1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2A50D09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21). Benefits that accrue to a firm located near existing firms.</w:t>
      </w:r>
    </w:p>
    <w:p w14:paraId="00F1D8DB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a). Enjoy use of existing infrastructure</w:t>
      </w:r>
    </w:p>
    <w:p w14:paraId="59190114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b). Access to </w:t>
      </w: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labour</w:t>
      </w:r>
      <w:proofErr w:type="spellEnd"/>
    </w:p>
    <w:p w14:paraId="2F4B4CF6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c). Collaboration with existing firms</w:t>
      </w:r>
    </w:p>
    <w:p w14:paraId="76D43F7F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d). Auxiliary services are available</w:t>
      </w:r>
    </w:p>
    <w:p w14:paraId="4794EBF0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e). Access to raw materials</w:t>
      </w:r>
    </w:p>
    <w:p w14:paraId="372C3952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f). Access to security</w:t>
      </w:r>
    </w:p>
    <w:p w14:paraId="369FBE2E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g). Access to market</w:t>
      </w:r>
    </w:p>
    <w:p w14:paraId="294FB7D0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h). Access to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social  amenities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any 4x1=4mks)</w:t>
      </w:r>
    </w:p>
    <w:p w14:paraId="724B7CE1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502A72B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22). Roles of inter intermediaries</w:t>
      </w:r>
    </w:p>
    <w:p w14:paraId="61D3F7F5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a) Breaking bulk</w:t>
      </w:r>
    </w:p>
    <w:p w14:paraId="1BDC5BF4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. Accumulating bulk</w:t>
      </w:r>
    </w:p>
    <w:p w14:paraId="6FC07355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c). Preparing goods for sale</w:t>
      </w:r>
    </w:p>
    <w:p w14:paraId="45157FF6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d). storage of goods</w:t>
      </w:r>
    </w:p>
    <w:p w14:paraId="64DAD269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e). Arranging deals between buyers and traders</w:t>
      </w:r>
    </w:p>
    <w:p w14:paraId="39C70260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f). Bearing risks associated with transportation.</w:t>
      </w:r>
    </w:p>
    <w:p w14:paraId="22B2FCDC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g). Reducing the number of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transaction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between buyer and seller</w:t>
      </w:r>
    </w:p>
    <w:p w14:paraId="479B518C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h) Passing information between the producer and the consumer.</w:t>
      </w:r>
    </w:p>
    <w:p w14:paraId="2C944898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>). Providing variety of goods to the buyers</w:t>
      </w:r>
    </w:p>
    <w:p w14:paraId="4FB1B5CD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j). Advising buyers and sellers on market trends                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Any 4x1=4mks</w:t>
      </w:r>
    </w:p>
    <w:p w14:paraId="6F98575B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25C2EC0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23). Benefits of a business plan to an entrepreneur</w:t>
      </w:r>
    </w:p>
    <w:p w14:paraId="657A5CC8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a).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Helps  one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to avoid mistakes</w:t>
      </w:r>
    </w:p>
    <w:p w14:paraId="2246471D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b).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Enables  one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to identify the strengths and weaknesses of a business</w:t>
      </w:r>
    </w:p>
    <w:p w14:paraId="7D22F0EF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c). Used to secure finances from financial institutions/ requirements by financiers</w:t>
      </w:r>
    </w:p>
    <w:p w14:paraId="4081F304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d). Helps one to determine the amount of finance required</w:t>
      </w:r>
    </w:p>
    <w:p w14:paraId="5454B366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e). useful in allocation of resources/ for proper allocation of resources</w:t>
      </w:r>
    </w:p>
    <w:p w14:paraId="50732CD1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f). It’s a motivating factor.</w:t>
      </w:r>
    </w:p>
    <w:p w14:paraId="25872CFC" w14:textId="2E50315A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g). For adaptability </w:t>
      </w:r>
      <w:proofErr w:type="spellStart"/>
      <w:r w:rsidRPr="00D51E9C">
        <w:rPr>
          <w:rFonts w:ascii="Times New Roman" w:eastAsia="Times New Roman" w:hAnsi="Times New Roman" w:cs="Times New Roman"/>
          <w:sz w:val="24"/>
          <w:szCs w:val="24"/>
        </w:rPr>
        <w:t>incase</w:t>
      </w:r>
      <w:proofErr w:type="spell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of changes in the future</w:t>
      </w:r>
    </w:p>
    <w:p w14:paraId="4DD5750C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24).  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>C = A-L</w:t>
      </w:r>
    </w:p>
    <w:p w14:paraId="10F81B5D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noProof/>
          <w:sz w:val="24"/>
          <w:szCs w:val="24"/>
        </w:rPr>
        <w:pict w14:anchorId="7C7B0FA3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9" type="#_x0000_t86" style="position:absolute;margin-left:163pt;margin-top:7.65pt;width:7.75pt;height:25.45pt;z-index:251671552"/>
        </w:pict>
      </w:r>
      <w:r w:rsidRPr="00D51E9C">
        <w:rPr>
          <w:rFonts w:ascii="Times New Roman" w:eastAsia="Times New Roman" w:hAnsi="Times New Roman" w:cs="Times New Roman"/>
          <w:noProof/>
          <w:sz w:val="24"/>
          <w:szCs w:val="24"/>
        </w:rPr>
        <w:pict w14:anchorId="1813E8BD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margin-left:92.25pt;margin-top:7.65pt;width:7.15pt;height:25.45pt;z-index:251670528"/>
        </w:pict>
      </w:r>
    </w:p>
    <w:p w14:paraId="193E75A3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500,000 –   150000 +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10000  </w:t>
      </w:r>
      <w:r w:rsidRPr="00D51E9C">
        <w:rPr>
          <w:rFonts w:ascii="Times New Roman" w:eastAsia="Times New Roman" w:hAnsi="Times New Roman" w:cstheme="minorHAnsi"/>
          <w:sz w:val="24"/>
          <w:szCs w:val="24"/>
        </w:rPr>
        <w:t>√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  =250,000 </w:t>
      </w:r>
      <w:r w:rsidRPr="00D51E9C">
        <w:rPr>
          <w:rFonts w:ascii="Times New Roman" w:eastAsia="Times New Roman" w:hAnsi="Times New Roman" w:cstheme="minorHAnsi"/>
          <w:sz w:val="24"/>
          <w:szCs w:val="24"/>
        </w:rPr>
        <w:t>√</w:t>
      </w:r>
    </w:p>
    <w:p w14:paraId="0C33A032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5578F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RO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ROC  </w:t>
      </w:r>
      <w:r w:rsidRPr="00D51E9C">
        <w:rPr>
          <w:rFonts w:ascii="Times New Roman" w:eastAsia="Times New Roman" w:hAnsi="Times New Roman" w:cs="Times New Roman"/>
          <w:sz w:val="24"/>
          <w:szCs w:val="24"/>
          <w:u w:val="single"/>
        </w:rPr>
        <w:t>=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  <w:u w:val="single"/>
        </w:rPr>
        <w:t>NP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 x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>100%</w:t>
      </w:r>
    </w:p>
    <w:p w14:paraId="034CE80A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ab/>
      </w:r>
      <w:r w:rsidRPr="00D51E9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C </w:t>
      </w:r>
    </w:p>
    <w:p w14:paraId="386E6801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8B3D2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77EBE" w14:textId="77777777" w:rsidR="00D51E9C" w:rsidRPr="00D51E9C" w:rsidRDefault="00D51E9C" w:rsidP="00D51E9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  <w:u w:val="single"/>
        </w:rPr>
        <w:t>50000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x 100 </w:t>
      </w:r>
      <w:r w:rsidRPr="00D51E9C">
        <w:rPr>
          <w:rFonts w:ascii="Times New Roman" w:eastAsia="Times New Roman" w:hAnsi="Times New Roman" w:cstheme="minorHAnsi"/>
          <w:sz w:val="24"/>
          <w:szCs w:val="24"/>
        </w:rPr>
        <w:t>√</w:t>
      </w: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     =20%</w:t>
      </w:r>
      <w:r w:rsidRPr="00D51E9C">
        <w:rPr>
          <w:rFonts w:ascii="Times New Roman" w:eastAsia="Times New Roman" w:hAnsi="Times New Roman" w:cstheme="minorHAnsi"/>
          <w:sz w:val="24"/>
          <w:szCs w:val="24"/>
        </w:rPr>
        <w:t>√</w:t>
      </w:r>
    </w:p>
    <w:p w14:paraId="4C0270EC" w14:textId="34514EFE" w:rsidR="00D51E9C" w:rsidRPr="00D51E9C" w:rsidRDefault="00D51E9C" w:rsidP="00D51E9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250,000</w:t>
      </w:r>
    </w:p>
    <w:p w14:paraId="14B2FD15" w14:textId="77777777" w:rsidR="00D51E9C" w:rsidRPr="00D51E9C" w:rsidRDefault="00D51E9C" w:rsidP="00D51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b/>
          <w:sz w:val="24"/>
          <w:szCs w:val="24"/>
        </w:rPr>
        <w:t>25). Monetary policy tools used by the central bank of Kenya to control inflation</w:t>
      </w:r>
    </w:p>
    <w:p w14:paraId="31A3BEF5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a). Increasing the rate </w:t>
      </w:r>
      <w:proofErr w:type="gramStart"/>
      <w:r w:rsidRPr="00D51E9C">
        <w:rPr>
          <w:rFonts w:ascii="Times New Roman" w:eastAsia="Times New Roman" w:hAnsi="Times New Roman" w:cs="Times New Roman"/>
          <w:sz w:val="24"/>
          <w:szCs w:val="24"/>
        </w:rPr>
        <w:t>of  interest</w:t>
      </w:r>
      <w:proofErr w:type="gramEnd"/>
      <w:r w:rsidRPr="00D51E9C">
        <w:rPr>
          <w:rFonts w:ascii="Times New Roman" w:eastAsia="Times New Roman" w:hAnsi="Times New Roman" w:cs="Times New Roman"/>
          <w:sz w:val="24"/>
          <w:szCs w:val="24"/>
        </w:rPr>
        <w:t xml:space="preserve"> on lending to commercial banks</w:t>
      </w:r>
    </w:p>
    <w:p w14:paraId="71E19CE9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b). Selling government securities in open markets operations</w:t>
      </w:r>
    </w:p>
    <w:p w14:paraId="774D83AA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c). Increasing compulsory deposits by commercial banks.</w:t>
      </w:r>
    </w:p>
    <w:p w14:paraId="73C0F5AF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d). Increasing commercial banks cash /liquidity ratios</w:t>
      </w:r>
    </w:p>
    <w:p w14:paraId="4C9E2E30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e). Instituting selective credit control measures</w:t>
      </w:r>
    </w:p>
    <w:p w14:paraId="6B5ECBC4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f). directives to commercial banks</w:t>
      </w:r>
    </w:p>
    <w:p w14:paraId="2EBC005C" w14:textId="77777777" w:rsidR="00D51E9C" w:rsidRPr="00D51E9C" w:rsidRDefault="00D51E9C" w:rsidP="00D51E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E9C">
        <w:rPr>
          <w:rFonts w:ascii="Times New Roman" w:eastAsia="Times New Roman" w:hAnsi="Times New Roman" w:cs="Times New Roman"/>
          <w:sz w:val="24"/>
          <w:szCs w:val="24"/>
        </w:rPr>
        <w:t>g). Requests by central banks to commercial banks/ moral suasion.</w:t>
      </w:r>
    </w:p>
    <w:p w14:paraId="2627A12E" w14:textId="56DACE20" w:rsidR="004D7CE0" w:rsidRPr="00D51E9C" w:rsidRDefault="004D7CE0" w:rsidP="00D51E9C">
      <w:pPr>
        <w:rPr>
          <w:b/>
          <w:bCs/>
          <w:i/>
        </w:rPr>
      </w:pPr>
    </w:p>
    <w:sectPr w:rsidR="004D7CE0" w:rsidRPr="00D51E9C" w:rsidSect="00C96DCA">
      <w:headerReference w:type="even" r:id="rId9"/>
      <w:headerReference w:type="default" r:id="rId10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5F038" w14:textId="77777777" w:rsidR="007354B9" w:rsidRDefault="007354B9" w:rsidP="003F7D54">
      <w:pPr>
        <w:spacing w:after="0" w:line="240" w:lineRule="auto"/>
      </w:pPr>
      <w:r>
        <w:separator/>
      </w:r>
    </w:p>
  </w:endnote>
  <w:endnote w:type="continuationSeparator" w:id="0">
    <w:p w14:paraId="16A19378" w14:textId="77777777" w:rsidR="007354B9" w:rsidRDefault="007354B9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5E054" w14:textId="77777777" w:rsidR="007354B9" w:rsidRDefault="007354B9" w:rsidP="003F7D54">
      <w:pPr>
        <w:spacing w:after="0" w:line="240" w:lineRule="auto"/>
      </w:pPr>
      <w:r>
        <w:separator/>
      </w:r>
    </w:p>
  </w:footnote>
  <w:footnote w:type="continuationSeparator" w:id="0">
    <w:p w14:paraId="7636FC65" w14:textId="77777777" w:rsidR="007354B9" w:rsidRDefault="007354B9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D424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B2194" w14:textId="77777777" w:rsidR="00C9061C" w:rsidRDefault="00C90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29C0A" w14:textId="77777777" w:rsidR="00C9061C" w:rsidRDefault="005D10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83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493042" w14:textId="77777777" w:rsidR="00C9061C" w:rsidRDefault="00C906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hybridMultilevel"/>
    <w:tmpl w:val="19FE9190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8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1" w15:restartNumberingAfterBreak="0">
    <w:nsid w:val="00000010"/>
    <w:multiLevelType w:val="hybridMultilevel"/>
    <w:tmpl w:val="AA6EC7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16"/>
    <w:multiLevelType w:val="hybridMultilevel"/>
    <w:tmpl w:val="51D0F104"/>
    <w:lvl w:ilvl="0" w:tplc="D608B160">
      <w:start w:val="8"/>
      <w:numFmt w:val="lowerLetter"/>
      <w:lvlText w:val="%1)"/>
      <w:lvlJc w:val="left"/>
      <w:pPr>
        <w:ind w:left="82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45D0C75E">
      <w:start w:val="1"/>
      <w:numFmt w:val="lowerRoman"/>
      <w:lvlText w:val="(%2)"/>
      <w:lvlJc w:val="left"/>
      <w:pPr>
        <w:ind w:left="780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2" w:tplc="F138853E">
      <w:numFmt w:val="bullet"/>
      <w:lvlText w:val="•"/>
      <w:lvlJc w:val="left"/>
      <w:pPr>
        <w:ind w:left="1754" w:hanging="313"/>
      </w:pPr>
      <w:rPr>
        <w:rFonts w:hint="default"/>
        <w:lang w:val="en-US" w:eastAsia="en-US" w:bidi="ar-SA"/>
      </w:rPr>
    </w:lvl>
    <w:lvl w:ilvl="3" w:tplc="19CCF560">
      <w:numFmt w:val="bullet"/>
      <w:lvlText w:val="•"/>
      <w:lvlJc w:val="left"/>
      <w:pPr>
        <w:ind w:left="2688" w:hanging="313"/>
      </w:pPr>
      <w:rPr>
        <w:rFonts w:hint="default"/>
        <w:lang w:val="en-US" w:eastAsia="en-US" w:bidi="ar-SA"/>
      </w:rPr>
    </w:lvl>
    <w:lvl w:ilvl="4" w:tplc="25F0F194">
      <w:numFmt w:val="bullet"/>
      <w:lvlText w:val="•"/>
      <w:lvlJc w:val="left"/>
      <w:pPr>
        <w:ind w:left="3622" w:hanging="313"/>
      </w:pPr>
      <w:rPr>
        <w:rFonts w:hint="default"/>
        <w:lang w:val="en-US" w:eastAsia="en-US" w:bidi="ar-SA"/>
      </w:rPr>
    </w:lvl>
    <w:lvl w:ilvl="5" w:tplc="79AC60C4">
      <w:numFmt w:val="bullet"/>
      <w:lvlText w:val="•"/>
      <w:lvlJc w:val="left"/>
      <w:pPr>
        <w:ind w:left="4556" w:hanging="313"/>
      </w:pPr>
      <w:rPr>
        <w:rFonts w:hint="default"/>
        <w:lang w:val="en-US" w:eastAsia="en-US" w:bidi="ar-SA"/>
      </w:rPr>
    </w:lvl>
    <w:lvl w:ilvl="6" w:tplc="A202CD6E">
      <w:numFmt w:val="bullet"/>
      <w:lvlText w:val="•"/>
      <w:lvlJc w:val="left"/>
      <w:pPr>
        <w:ind w:left="5491" w:hanging="313"/>
      </w:pPr>
      <w:rPr>
        <w:rFonts w:hint="default"/>
        <w:lang w:val="en-US" w:eastAsia="en-US" w:bidi="ar-SA"/>
      </w:rPr>
    </w:lvl>
    <w:lvl w:ilvl="7" w:tplc="7C58D306">
      <w:numFmt w:val="bullet"/>
      <w:lvlText w:val="•"/>
      <w:lvlJc w:val="left"/>
      <w:pPr>
        <w:ind w:left="6425" w:hanging="313"/>
      </w:pPr>
      <w:rPr>
        <w:rFonts w:hint="default"/>
        <w:lang w:val="en-US" w:eastAsia="en-US" w:bidi="ar-SA"/>
      </w:rPr>
    </w:lvl>
    <w:lvl w:ilvl="8" w:tplc="13F4BCCA">
      <w:numFmt w:val="bullet"/>
      <w:lvlText w:val="•"/>
      <w:lvlJc w:val="left"/>
      <w:pPr>
        <w:ind w:left="7359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083C12A1"/>
    <w:multiLevelType w:val="hybridMultilevel"/>
    <w:tmpl w:val="6FC082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DCC"/>
    <w:multiLevelType w:val="hybridMultilevel"/>
    <w:tmpl w:val="68DC21AC"/>
    <w:lvl w:ilvl="0" w:tplc="D354C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95F"/>
    <w:multiLevelType w:val="hybridMultilevel"/>
    <w:tmpl w:val="F59AA0D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F25"/>
    <w:multiLevelType w:val="hybridMultilevel"/>
    <w:tmpl w:val="4C98F45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880BCB"/>
    <w:multiLevelType w:val="hybridMultilevel"/>
    <w:tmpl w:val="9E7CA66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0FC"/>
    <w:multiLevelType w:val="hybridMultilevel"/>
    <w:tmpl w:val="5E1A7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762"/>
    <w:multiLevelType w:val="hybridMultilevel"/>
    <w:tmpl w:val="B7328102"/>
    <w:lvl w:ilvl="0" w:tplc="45486B10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0B6267A"/>
    <w:multiLevelType w:val="hybridMultilevel"/>
    <w:tmpl w:val="3614F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DA0"/>
    <w:multiLevelType w:val="hybridMultilevel"/>
    <w:tmpl w:val="EFB46E2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42F"/>
    <w:multiLevelType w:val="hybridMultilevel"/>
    <w:tmpl w:val="983EE95C"/>
    <w:lvl w:ilvl="0" w:tplc="F8883C1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481FBF"/>
    <w:multiLevelType w:val="hybridMultilevel"/>
    <w:tmpl w:val="C0FCF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05258"/>
    <w:multiLevelType w:val="hybridMultilevel"/>
    <w:tmpl w:val="5358C6C0"/>
    <w:lvl w:ilvl="0" w:tplc="3BF8F0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918D2"/>
    <w:multiLevelType w:val="hybridMultilevel"/>
    <w:tmpl w:val="50703F3E"/>
    <w:lvl w:ilvl="0" w:tplc="6B3C454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6BD"/>
    <w:multiLevelType w:val="hybridMultilevel"/>
    <w:tmpl w:val="CE74B76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7E35"/>
    <w:multiLevelType w:val="hybridMultilevel"/>
    <w:tmpl w:val="AD866CE0"/>
    <w:lvl w:ilvl="0" w:tplc="2BFCE640">
      <w:start w:val="1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5944C1E"/>
    <w:multiLevelType w:val="hybridMultilevel"/>
    <w:tmpl w:val="A2647986"/>
    <w:lvl w:ilvl="0" w:tplc="7742AF4C">
      <w:start w:val="9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06FB0"/>
    <w:multiLevelType w:val="hybridMultilevel"/>
    <w:tmpl w:val="49F82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419"/>
    <w:multiLevelType w:val="hybridMultilevel"/>
    <w:tmpl w:val="883247C8"/>
    <w:lvl w:ilvl="0" w:tplc="5B845B86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76354"/>
    <w:multiLevelType w:val="hybridMultilevel"/>
    <w:tmpl w:val="783AA64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26E85"/>
    <w:multiLevelType w:val="hybridMultilevel"/>
    <w:tmpl w:val="277C2054"/>
    <w:lvl w:ilvl="0" w:tplc="01B0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015D5"/>
    <w:multiLevelType w:val="hybridMultilevel"/>
    <w:tmpl w:val="9CA86C70"/>
    <w:lvl w:ilvl="0" w:tplc="D6BA45E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62DFD"/>
    <w:multiLevelType w:val="hybridMultilevel"/>
    <w:tmpl w:val="70CA52FE"/>
    <w:lvl w:ilvl="0" w:tplc="B012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686DB16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/>
      </w:rPr>
    </w:lvl>
    <w:lvl w:ilvl="2" w:tplc="52805642">
      <w:start w:val="2"/>
      <w:numFmt w:val="lowerRoman"/>
      <w:lvlText w:val="(%3)"/>
      <w:lvlJc w:val="left"/>
      <w:pPr>
        <w:ind w:left="2700" w:hanging="72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55BB"/>
    <w:multiLevelType w:val="hybridMultilevel"/>
    <w:tmpl w:val="B1709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5873">
    <w:abstractNumId w:val="14"/>
  </w:num>
  <w:num w:numId="2" w16cid:durableId="234901984">
    <w:abstractNumId w:val="23"/>
  </w:num>
  <w:num w:numId="3" w16cid:durableId="2115635702">
    <w:abstractNumId w:val="22"/>
  </w:num>
  <w:num w:numId="4" w16cid:durableId="992637237">
    <w:abstractNumId w:val="17"/>
  </w:num>
  <w:num w:numId="5" w16cid:durableId="2065331761">
    <w:abstractNumId w:val="13"/>
  </w:num>
  <w:num w:numId="6" w16cid:durableId="149831176">
    <w:abstractNumId w:val="6"/>
  </w:num>
  <w:num w:numId="7" w16cid:durableId="82456739">
    <w:abstractNumId w:val="8"/>
  </w:num>
  <w:num w:numId="8" w16cid:durableId="1324822722">
    <w:abstractNumId w:val="15"/>
  </w:num>
  <w:num w:numId="9" w16cid:durableId="1395158411">
    <w:abstractNumId w:val="9"/>
  </w:num>
  <w:num w:numId="10" w16cid:durableId="1077946322">
    <w:abstractNumId w:val="20"/>
  </w:num>
  <w:num w:numId="11" w16cid:durableId="679702138">
    <w:abstractNumId w:val="5"/>
  </w:num>
  <w:num w:numId="12" w16cid:durableId="324014559">
    <w:abstractNumId w:val="18"/>
  </w:num>
  <w:num w:numId="13" w16cid:durableId="1598363976">
    <w:abstractNumId w:val="12"/>
  </w:num>
  <w:num w:numId="14" w16cid:durableId="652413544">
    <w:abstractNumId w:val="0"/>
  </w:num>
  <w:num w:numId="15" w16cid:durableId="856040787">
    <w:abstractNumId w:val="2"/>
  </w:num>
  <w:num w:numId="16" w16cid:durableId="1800102669">
    <w:abstractNumId w:val="1"/>
  </w:num>
  <w:num w:numId="17" w16cid:durableId="72167805">
    <w:abstractNumId w:val="26"/>
  </w:num>
  <w:num w:numId="18" w16cid:durableId="1397818166">
    <w:abstractNumId w:val="10"/>
  </w:num>
  <w:num w:numId="19" w16cid:durableId="1646356067">
    <w:abstractNumId w:val="4"/>
  </w:num>
  <w:num w:numId="20" w16cid:durableId="238440562">
    <w:abstractNumId w:val="27"/>
  </w:num>
  <w:num w:numId="21" w16cid:durableId="252277125">
    <w:abstractNumId w:val="16"/>
  </w:num>
  <w:num w:numId="22" w16cid:durableId="1236016753">
    <w:abstractNumId w:val="19"/>
  </w:num>
  <w:num w:numId="23" w16cid:durableId="1871643162">
    <w:abstractNumId w:val="21"/>
  </w:num>
  <w:num w:numId="24" w16cid:durableId="1301377540">
    <w:abstractNumId w:val="7"/>
  </w:num>
  <w:num w:numId="25" w16cid:durableId="916522667">
    <w:abstractNumId w:val="11"/>
  </w:num>
  <w:num w:numId="26" w16cid:durableId="1032150049">
    <w:abstractNumId w:val="3"/>
  </w:num>
  <w:num w:numId="27" w16cid:durableId="1644314210">
    <w:abstractNumId w:val="24"/>
  </w:num>
  <w:num w:numId="28" w16cid:durableId="267602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F36"/>
    <w:rsid w:val="000030EA"/>
    <w:rsid w:val="00022C35"/>
    <w:rsid w:val="00030E0E"/>
    <w:rsid w:val="00043828"/>
    <w:rsid w:val="00043CCE"/>
    <w:rsid w:val="00044314"/>
    <w:rsid w:val="00052832"/>
    <w:rsid w:val="000936CE"/>
    <w:rsid w:val="000A2F42"/>
    <w:rsid w:val="000B2A7A"/>
    <w:rsid w:val="000C23A0"/>
    <w:rsid w:val="000D7F3D"/>
    <w:rsid w:val="000E770B"/>
    <w:rsid w:val="0019007C"/>
    <w:rsid w:val="00191637"/>
    <w:rsid w:val="001A36D6"/>
    <w:rsid w:val="001C6A7E"/>
    <w:rsid w:val="001D1F61"/>
    <w:rsid w:val="001D4B8F"/>
    <w:rsid w:val="00201719"/>
    <w:rsid w:val="002227F6"/>
    <w:rsid w:val="0022374B"/>
    <w:rsid w:val="00225293"/>
    <w:rsid w:val="002779F7"/>
    <w:rsid w:val="003068E3"/>
    <w:rsid w:val="003216E5"/>
    <w:rsid w:val="0036590E"/>
    <w:rsid w:val="00383157"/>
    <w:rsid w:val="003925C4"/>
    <w:rsid w:val="003968ED"/>
    <w:rsid w:val="00396CE6"/>
    <w:rsid w:val="003A0CE4"/>
    <w:rsid w:val="003D64D6"/>
    <w:rsid w:val="003D6E7C"/>
    <w:rsid w:val="003E2CB1"/>
    <w:rsid w:val="003E6DD8"/>
    <w:rsid w:val="003F7D54"/>
    <w:rsid w:val="00422975"/>
    <w:rsid w:val="0043391C"/>
    <w:rsid w:val="00433CD2"/>
    <w:rsid w:val="0045606A"/>
    <w:rsid w:val="004A5787"/>
    <w:rsid w:val="004D7CE0"/>
    <w:rsid w:val="00501579"/>
    <w:rsid w:val="0053552F"/>
    <w:rsid w:val="00542A59"/>
    <w:rsid w:val="00555318"/>
    <w:rsid w:val="005574AE"/>
    <w:rsid w:val="00557814"/>
    <w:rsid w:val="00574B07"/>
    <w:rsid w:val="005825F3"/>
    <w:rsid w:val="005B1183"/>
    <w:rsid w:val="005B42A1"/>
    <w:rsid w:val="005C22F1"/>
    <w:rsid w:val="005D1098"/>
    <w:rsid w:val="005F06B4"/>
    <w:rsid w:val="0060021D"/>
    <w:rsid w:val="00604323"/>
    <w:rsid w:val="006127F9"/>
    <w:rsid w:val="00613F8C"/>
    <w:rsid w:val="00626B70"/>
    <w:rsid w:val="00631E2D"/>
    <w:rsid w:val="00665D88"/>
    <w:rsid w:val="00673C48"/>
    <w:rsid w:val="0069304F"/>
    <w:rsid w:val="006B17EA"/>
    <w:rsid w:val="006C30AA"/>
    <w:rsid w:val="006D53E3"/>
    <w:rsid w:val="00702FA0"/>
    <w:rsid w:val="007354B9"/>
    <w:rsid w:val="00757A5D"/>
    <w:rsid w:val="007611C4"/>
    <w:rsid w:val="0077252A"/>
    <w:rsid w:val="007757E0"/>
    <w:rsid w:val="007B5ABF"/>
    <w:rsid w:val="007C225E"/>
    <w:rsid w:val="007D5D31"/>
    <w:rsid w:val="00825D40"/>
    <w:rsid w:val="0083489B"/>
    <w:rsid w:val="008653B5"/>
    <w:rsid w:val="008D710D"/>
    <w:rsid w:val="008F5646"/>
    <w:rsid w:val="008F617E"/>
    <w:rsid w:val="009005D3"/>
    <w:rsid w:val="009203D2"/>
    <w:rsid w:val="009B3314"/>
    <w:rsid w:val="009B7956"/>
    <w:rsid w:val="009E235B"/>
    <w:rsid w:val="009E4642"/>
    <w:rsid w:val="00A003B8"/>
    <w:rsid w:val="00A20631"/>
    <w:rsid w:val="00A21D5A"/>
    <w:rsid w:val="00A3448B"/>
    <w:rsid w:val="00A677DD"/>
    <w:rsid w:val="00A83FD1"/>
    <w:rsid w:val="00A95F36"/>
    <w:rsid w:val="00AE1423"/>
    <w:rsid w:val="00AF46D3"/>
    <w:rsid w:val="00B16C28"/>
    <w:rsid w:val="00B7228F"/>
    <w:rsid w:val="00BB101F"/>
    <w:rsid w:val="00BF7400"/>
    <w:rsid w:val="00C12666"/>
    <w:rsid w:val="00C24BA7"/>
    <w:rsid w:val="00C547D1"/>
    <w:rsid w:val="00C77E91"/>
    <w:rsid w:val="00C81003"/>
    <w:rsid w:val="00C849BB"/>
    <w:rsid w:val="00C9061C"/>
    <w:rsid w:val="00C96DCA"/>
    <w:rsid w:val="00CD5AAB"/>
    <w:rsid w:val="00CD7251"/>
    <w:rsid w:val="00D51E9C"/>
    <w:rsid w:val="00D776DC"/>
    <w:rsid w:val="00DD12BD"/>
    <w:rsid w:val="00DE1A93"/>
    <w:rsid w:val="00E030F2"/>
    <w:rsid w:val="00E117D6"/>
    <w:rsid w:val="00E15AE9"/>
    <w:rsid w:val="00E45597"/>
    <w:rsid w:val="00E469D3"/>
    <w:rsid w:val="00E5281D"/>
    <w:rsid w:val="00E57DB9"/>
    <w:rsid w:val="00E638B0"/>
    <w:rsid w:val="00E72830"/>
    <w:rsid w:val="00E7455C"/>
    <w:rsid w:val="00E84471"/>
    <w:rsid w:val="00EB3D0E"/>
    <w:rsid w:val="00EC44FA"/>
    <w:rsid w:val="00ED0EFF"/>
    <w:rsid w:val="00F13923"/>
    <w:rsid w:val="00F20350"/>
    <w:rsid w:val="00F333D2"/>
    <w:rsid w:val="00F67991"/>
    <w:rsid w:val="00F7143C"/>
    <w:rsid w:val="00F92E3F"/>
    <w:rsid w:val="00F9430A"/>
    <w:rsid w:val="00FA4AB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6"/>
        <o:r id="V:Rule3" type="connector" idref="#_x0000_s1027"/>
      </o:rules>
    </o:shapelayout>
  </w:shapeDefaults>
  <w:decimalSymbol w:val="."/>
  <w:listSeparator w:val=","/>
  <w14:docId w14:val="1C3AB549"/>
  <w15:docId w15:val="{07E94652-8F25-440A-893A-5774D34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51E9C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1AE9-79E3-4FCD-A2CF-94A56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ADMN</cp:lastModifiedBy>
  <cp:revision>14</cp:revision>
  <cp:lastPrinted>2025-03-11T06:49:00Z</cp:lastPrinted>
  <dcterms:created xsi:type="dcterms:W3CDTF">2015-07-29T10:27:00Z</dcterms:created>
  <dcterms:modified xsi:type="dcterms:W3CDTF">2025-08-03T20:46:00Z</dcterms:modified>
</cp:coreProperties>
</file>